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74E13D2E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3FB3EEE9" w14:textId="50FFB6CE" w:rsidR="00BD0EEA" w:rsidRPr="00AC525E" w:rsidRDefault="00C27380" w:rsidP="00A00C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86D1EF" wp14:editId="2F4175FB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-531495</wp:posOffset>
                      </wp:positionV>
                      <wp:extent cx="181356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B4D71" w14:textId="0DFC0B7C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>作成</w:t>
                                  </w:r>
                                  <w:r w:rsidR="00C27380">
                                    <w:rPr>
                                      <w:rFonts w:hint="eastAsia"/>
                                    </w:rPr>
                                    <w:t xml:space="preserve">　令和</w:t>
                                  </w:r>
                                  <w:r w:rsidR="003B6C8E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3B6C8E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3B6C8E">
                                    <w:rPr>
                                      <w:rFonts w:hint="eastAsia"/>
                                    </w:rPr>
                                    <w:t>２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6D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6.35pt;margin-top:-41.85pt;width:142.8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" stroked="f">
                      <v:textbox style="mso-fit-shape-to-text:t">
                        <w:txbxContent>
                          <w:p w14:paraId="5ABB4D71" w14:textId="0DFC0B7C" w:rsidR="00AA08A7" w:rsidRDefault="00AA08A7"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 w:rsidR="00C27380">
                              <w:rPr>
                                <w:rFonts w:hint="eastAsia"/>
                              </w:rPr>
                              <w:t xml:space="preserve">　令和</w:t>
                            </w:r>
                            <w:r w:rsidR="003B6C8E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3B6C8E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3B6C8E">
                              <w:rPr>
                                <w:rFonts w:hint="eastAsia"/>
                              </w:rPr>
                              <w:t>２０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FEE"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0A099" wp14:editId="6B0AE6FC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55D10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0A099" id="テキスト ボックス 1" o:spid="_x0000_s1027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76A55D10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E42191">
              <w:rPr>
                <w:rFonts w:ascii="HG丸ｺﾞｼｯｸM-PRO" w:eastAsia="HG丸ｺﾞｼｯｸM-PRO" w:hAnsi="HG丸ｺﾞｼｯｸM-PRO" w:hint="eastAsia"/>
                <w:sz w:val="28"/>
              </w:rPr>
              <w:t>二之江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E42191">
              <w:rPr>
                <w:rFonts w:ascii="HG丸ｺﾞｼｯｸM-PRO" w:eastAsia="HG丸ｺﾞｼｯｸM-PRO" w:hAnsi="HG丸ｺﾞｼｯｸM-PRO" w:hint="eastAsia"/>
                <w:sz w:val="28"/>
              </w:rPr>
              <w:t>サッカー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0F394724" w14:textId="77777777" w:rsidTr="00C824C8">
        <w:trPr>
          <w:trHeight w:val="720"/>
        </w:trPr>
        <w:tc>
          <w:tcPr>
            <w:tcW w:w="5694" w:type="dxa"/>
            <w:shd w:val="clear" w:color="auto" w:fill="auto"/>
            <w:vAlign w:val="center"/>
          </w:tcPr>
          <w:p w14:paraId="3C53C1BD" w14:textId="1A79AA8E" w:rsidR="00BD0EEA" w:rsidRDefault="00BD0EEA" w:rsidP="00A00C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E42191">
              <w:rPr>
                <w:rFonts w:ascii="HG丸ｺﾞｼｯｸM-PRO" w:eastAsia="HG丸ｺﾞｼｯｸM-PRO" w:hAnsi="HG丸ｺﾞｼｯｸM-PRO" w:hint="eastAsia"/>
              </w:rPr>
              <w:t>福井　陽介、藤川　哲朗</w:t>
            </w:r>
          </w:p>
          <w:p w14:paraId="7FF4F40F" w14:textId="277E49CF" w:rsidR="00E42191" w:rsidRPr="00AC525E" w:rsidRDefault="00E42191" w:rsidP="00A00C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外部指導員：柳澤　惇平</w:t>
            </w:r>
          </w:p>
        </w:tc>
        <w:tc>
          <w:tcPr>
            <w:tcW w:w="4142" w:type="dxa"/>
            <w:vAlign w:val="center"/>
          </w:tcPr>
          <w:p w14:paraId="7343E872" w14:textId="38AE9F0D" w:rsidR="00BD0EEA" w:rsidRPr="00AC525E" w:rsidRDefault="00916A7D" w:rsidP="00A00C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2E01F6">
              <w:rPr>
                <w:rFonts w:ascii="HG丸ｺﾞｼｯｸM-PRO" w:eastAsia="HG丸ｺﾞｼｯｸM-PRO" w:hAnsi="HG丸ｺﾞｼｯｸM-PRO" w:hint="eastAsia"/>
              </w:rPr>
              <w:t>千野　裕司</w:t>
            </w:r>
          </w:p>
        </w:tc>
      </w:tr>
    </w:tbl>
    <w:p w14:paraId="236AEEF2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34643C32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585D7C99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1581ECC0" w14:textId="7FB88E75" w:rsidR="00080CFD" w:rsidRPr="00AC525E" w:rsidRDefault="00E4219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ッカーをとおして、仲間同士で切磋琢磨することで、</w:t>
            </w:r>
            <w:r w:rsidR="00A00CD8">
              <w:rPr>
                <w:rFonts w:ascii="HG丸ｺﾞｼｯｸM-PRO" w:eastAsia="HG丸ｺﾞｼｯｸM-PRO" w:hAnsi="HG丸ｺﾞｼｯｸM-PRO" w:hint="eastAsia"/>
              </w:rPr>
              <w:t>仲間と協力する精神と</w:t>
            </w:r>
            <w:r>
              <w:rPr>
                <w:rFonts w:ascii="HG丸ｺﾞｼｯｸM-PRO" w:eastAsia="HG丸ｺﾞｼｯｸM-PRO" w:hAnsi="HG丸ｺﾞｼｯｸM-PRO" w:hint="eastAsia"/>
              </w:rPr>
              <w:t>自らを磨</w:t>
            </w:r>
            <w:r w:rsidR="00A00CD8">
              <w:rPr>
                <w:rFonts w:ascii="HG丸ｺﾞｼｯｸM-PRO" w:eastAsia="HG丸ｺﾞｼｯｸM-PRO" w:hAnsi="HG丸ｺﾞｼｯｸM-PRO" w:hint="eastAsia"/>
              </w:rPr>
              <w:t>く向上心を養う。</w:t>
            </w:r>
          </w:p>
        </w:tc>
      </w:tr>
      <w:tr w:rsidR="00C94A89" w:rsidRPr="00C824C8" w14:paraId="543C565D" w14:textId="77777777" w:rsidTr="00C824C8">
        <w:trPr>
          <w:trHeight w:val="393"/>
        </w:trPr>
        <w:tc>
          <w:tcPr>
            <w:tcW w:w="1526" w:type="dxa"/>
            <w:shd w:val="clear" w:color="auto" w:fill="auto"/>
            <w:vAlign w:val="center"/>
          </w:tcPr>
          <w:p w14:paraId="046617B8" w14:textId="77777777" w:rsidR="00C94A89" w:rsidRPr="00C824C8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824C8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5BA8A13E" w14:textId="27829192" w:rsidR="00C94A89" w:rsidRPr="00C824C8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C824C8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（</w:t>
            </w:r>
            <w:r w:rsidR="00E42191" w:rsidRPr="00C824C8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令和</w:t>
            </w:r>
            <w:r w:rsidR="003B6C8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８</w:t>
            </w:r>
            <w:r w:rsidRPr="00C824C8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年</w:t>
            </w:r>
            <w:r w:rsidR="00E42191" w:rsidRPr="00C824C8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4</w:t>
            </w:r>
            <w:r w:rsidRPr="00C824C8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月</w:t>
            </w:r>
            <w:r w:rsidR="003B6C8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２０</w:t>
            </w:r>
            <w:r w:rsidR="00BD0EEA" w:rsidRPr="00C824C8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日</w:t>
            </w:r>
            <w:r w:rsidRPr="00C824C8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）</w:t>
            </w:r>
          </w:p>
        </w:tc>
        <w:tc>
          <w:tcPr>
            <w:tcW w:w="8330" w:type="dxa"/>
            <w:gridSpan w:val="4"/>
            <w:shd w:val="clear" w:color="auto" w:fill="auto"/>
            <w:vAlign w:val="center"/>
          </w:tcPr>
          <w:p w14:paraId="6F3EB896" w14:textId="26E15C5E" w:rsidR="00A00CD8" w:rsidRPr="00C824C8" w:rsidRDefault="00A00CD8" w:rsidP="00A00C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824C8">
              <w:rPr>
                <w:rFonts w:ascii="HG丸ｺﾞｼｯｸM-PRO" w:eastAsia="HG丸ｺﾞｼｯｸM-PRO" w:hAnsi="HG丸ｺﾞｼｯｸM-PRO" w:hint="eastAsia"/>
              </w:rPr>
              <w:t>男子　3年生</w:t>
            </w:r>
            <w:r w:rsidR="003B6C8E">
              <w:rPr>
                <w:rFonts w:ascii="HG丸ｺﾞｼｯｸM-PRO" w:eastAsia="HG丸ｺﾞｼｯｸM-PRO" w:hAnsi="HG丸ｺﾞｼｯｸM-PRO" w:hint="eastAsia"/>
              </w:rPr>
              <w:t>７</w:t>
            </w:r>
            <w:r w:rsidRPr="00C824C8">
              <w:rPr>
                <w:rFonts w:ascii="HG丸ｺﾞｼｯｸM-PRO" w:eastAsia="HG丸ｺﾞｼｯｸM-PRO" w:hAnsi="HG丸ｺﾞｼｯｸM-PRO" w:hint="eastAsia"/>
              </w:rPr>
              <w:t>人　2年生</w:t>
            </w:r>
            <w:r w:rsidR="003B6C8E">
              <w:rPr>
                <w:rFonts w:ascii="HG丸ｺﾞｼｯｸM-PRO" w:eastAsia="HG丸ｺﾞｼｯｸM-PRO" w:hAnsi="HG丸ｺﾞｼｯｸM-PRO" w:hint="eastAsia"/>
              </w:rPr>
              <w:t>１０</w:t>
            </w:r>
            <w:r w:rsidRPr="00C824C8">
              <w:rPr>
                <w:rFonts w:ascii="HG丸ｺﾞｼｯｸM-PRO" w:eastAsia="HG丸ｺﾞｼｯｸM-PRO" w:hAnsi="HG丸ｺﾞｼｯｸM-PRO" w:hint="eastAsia"/>
              </w:rPr>
              <w:t>人　1年生</w:t>
            </w:r>
            <w:r w:rsidR="003B6C8E">
              <w:rPr>
                <w:rFonts w:ascii="HG丸ｺﾞｼｯｸM-PRO" w:eastAsia="HG丸ｺﾞｼｯｸM-PRO" w:hAnsi="HG丸ｺﾞｼｯｸM-PRO" w:hint="eastAsia"/>
              </w:rPr>
              <w:t>１４</w:t>
            </w:r>
            <w:r w:rsidRPr="00C824C8">
              <w:rPr>
                <w:rFonts w:ascii="HG丸ｺﾞｼｯｸM-PRO" w:eastAsia="HG丸ｺﾞｼｯｸM-PRO" w:hAnsi="HG丸ｺﾞｼｯｸM-PRO" w:hint="eastAsia"/>
              </w:rPr>
              <w:t>人　計</w:t>
            </w:r>
            <w:r w:rsidR="003B6C8E">
              <w:rPr>
                <w:rFonts w:ascii="HG丸ｺﾞｼｯｸM-PRO" w:eastAsia="HG丸ｺﾞｼｯｸM-PRO" w:hAnsi="HG丸ｺﾞｼｯｸM-PRO" w:hint="eastAsia"/>
              </w:rPr>
              <w:t>３１</w:t>
            </w:r>
            <w:r w:rsidRPr="00C824C8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C94A89" w:rsidRPr="00AC525E" w14:paraId="3E474303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29CA2200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4A872946" w14:textId="0DA2252F" w:rsidR="00C94A89" w:rsidRPr="00AC525E" w:rsidRDefault="00A00CD8" w:rsidP="00A00CD8">
            <w:pPr>
              <w:pStyle w:val="a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、火、木、金(土)、(日)　※土・日はどちらか</w:t>
            </w:r>
          </w:p>
        </w:tc>
      </w:tr>
      <w:tr w:rsidR="00C94A89" w:rsidRPr="00AC525E" w14:paraId="04643526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4EE2A919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687E0A35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465A8332" w14:textId="77777777" w:rsidR="00C94A89" w:rsidRPr="00AC525E" w:rsidRDefault="00E86AB0" w:rsidP="00A00C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1967FD3E" w14:textId="0C699814" w:rsidR="00BD0EEA" w:rsidRPr="00AC525E" w:rsidRDefault="00BD0EEA" w:rsidP="00A00C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A00CD8">
              <w:rPr>
                <w:rFonts w:ascii="HG丸ｺﾞｼｯｸM-PRO" w:eastAsia="HG丸ｺﾞｼｯｸM-PRO" w:hAnsi="HG丸ｺﾞｼｯｸM-PRO" w:hint="eastAsia"/>
              </w:rPr>
              <w:t>16：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A00CD8">
              <w:rPr>
                <w:rFonts w:ascii="HG丸ｺﾞｼｯｸM-PRO" w:eastAsia="HG丸ｺﾞｼｯｸM-PRO" w:hAnsi="HG丸ｺﾞｼｯｸM-PRO" w:hint="eastAsia"/>
              </w:rPr>
              <w:t>17：30</w:t>
            </w:r>
          </w:p>
        </w:tc>
        <w:tc>
          <w:tcPr>
            <w:tcW w:w="802" w:type="dxa"/>
            <w:vAlign w:val="center"/>
          </w:tcPr>
          <w:p w14:paraId="456AF277" w14:textId="77777777" w:rsidR="00C94A89" w:rsidRPr="00A45199" w:rsidRDefault="00E86AB0" w:rsidP="00A00CD8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2E488E3" w14:textId="5EF1042A" w:rsidR="00BD0EEA" w:rsidRPr="00AC525E" w:rsidRDefault="00A00CD8" w:rsidP="00A00C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16：00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7：30</w:t>
            </w:r>
          </w:p>
        </w:tc>
      </w:tr>
      <w:tr w:rsidR="00A45199" w:rsidRPr="00AC525E" w14:paraId="47E18C6C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1357ADA0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25AC9D28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6A15CCB0" w14:textId="77777777" w:rsidR="0086228F" w:rsidRDefault="0086228F" w:rsidP="00A00C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615A6EE0" w14:textId="77777777" w:rsidR="00A45199" w:rsidRPr="00AC525E" w:rsidRDefault="0086228F" w:rsidP="00A00C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655C79A4" w14:textId="57B66126" w:rsidR="00A45199" w:rsidRPr="00AC525E" w:rsidRDefault="00A00CD8" w:rsidP="00A00C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00CD8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9</w:t>
            </w:r>
            <w:r w:rsidRPr="00A00CD8">
              <w:rPr>
                <w:rFonts w:ascii="HG丸ｺﾞｼｯｸM-PRO" w:eastAsia="HG丸ｺﾞｼｯｸM-PRO" w:hAnsi="HG丸ｺﾞｼｯｸM-PRO" w:hint="eastAsia"/>
              </w:rPr>
              <w:t>：00～解散</w:t>
            </w:r>
            <w:r>
              <w:rPr>
                <w:rFonts w:ascii="HG丸ｺﾞｼｯｸM-PRO" w:eastAsia="HG丸ｺﾞｼｯｸM-PRO" w:hAnsi="HG丸ｺﾞｼｯｸM-PRO"/>
              </w:rPr>
              <w:t>12</w:t>
            </w:r>
            <w:r w:rsidRPr="00A00CD8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  <w:r w:rsidRPr="00A00CD8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802" w:type="dxa"/>
            <w:vAlign w:val="center"/>
          </w:tcPr>
          <w:p w14:paraId="27B3627E" w14:textId="77777777" w:rsidR="0086228F" w:rsidRDefault="0086228F" w:rsidP="00A00CD8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27D6546A" w14:textId="77777777" w:rsidR="00A45199" w:rsidRPr="00A45199" w:rsidRDefault="0086228F" w:rsidP="00A00CD8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670F0FE4" w14:textId="2337701E" w:rsidR="0086228F" w:rsidRPr="00AC525E" w:rsidRDefault="00A00CD8" w:rsidP="00A00C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00CD8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/>
              </w:rPr>
              <w:t>13</w:t>
            </w:r>
            <w:r w:rsidRPr="00A00CD8">
              <w:rPr>
                <w:rFonts w:ascii="HG丸ｺﾞｼｯｸM-PRO" w:eastAsia="HG丸ｺﾞｼｯｸM-PRO" w:hAnsi="HG丸ｺﾞｼｯｸM-PRO" w:hint="eastAsia"/>
              </w:rPr>
              <w:t>：00～解散</w:t>
            </w:r>
            <w:r>
              <w:rPr>
                <w:rFonts w:ascii="HG丸ｺﾞｼｯｸM-PRO" w:eastAsia="HG丸ｺﾞｼｯｸM-PRO" w:hAnsi="HG丸ｺﾞｼｯｸM-PRO"/>
              </w:rPr>
              <w:t>16</w:t>
            </w:r>
            <w:r w:rsidRPr="00A00CD8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  <w:r w:rsidRPr="00A00CD8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BD0EEA" w:rsidRPr="00AC525E" w14:paraId="14D9B766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32D4E8F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2CFA54D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A95F21C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575D785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0012699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F5D92B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3D2DF2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BC6F50B" w14:textId="6FEC6491" w:rsidR="00BD0EEA" w:rsidRPr="00AC525E" w:rsidRDefault="00A00CD8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年生仮入部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AB36AB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85C57A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D68AD2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C783F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81E7731" w14:textId="52CC539A" w:rsidR="00BD0EEA" w:rsidRPr="00AC525E" w:rsidRDefault="00A00CD8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2B2C24">
              <w:rPr>
                <w:rFonts w:ascii="HG丸ｺﾞｼｯｸM-PRO" w:eastAsia="HG丸ｺﾞｼｯｸM-PRO" w:hAnsi="HG丸ｺﾞｼｯｸM-PRO" w:hint="eastAsia"/>
              </w:rPr>
              <w:t>年生：</w:t>
            </w:r>
            <w:r>
              <w:rPr>
                <w:rFonts w:ascii="HG丸ｺﾞｼｯｸM-PRO" w:eastAsia="HG丸ｺﾞｼｯｸM-PRO" w:hAnsi="HG丸ｺﾞｼｯｸM-PRO" w:hint="eastAsia"/>
              </w:rPr>
              <w:t>基礎練習/2・3年生：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3CF722F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BD9BFE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99C898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555A9E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2631DC4" w14:textId="15E92B62" w:rsidR="00BD0EEA" w:rsidRPr="00AC525E" w:rsidRDefault="00A00CD8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年生：基礎練習/2・3年生：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F79B9CD" w14:textId="4A67A6A3" w:rsidR="00BD0EEA" w:rsidRPr="00AC525E" w:rsidRDefault="00A00CD8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総体</w:t>
            </w:r>
          </w:p>
        </w:tc>
      </w:tr>
      <w:tr w:rsidR="00BD0EEA" w:rsidRPr="00AC525E" w14:paraId="7D2C5A5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BA3868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B6D27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5919C16" w14:textId="34370453" w:rsidR="00BD0EEA" w:rsidRPr="00AC525E" w:rsidRDefault="00C5701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攻守</w:t>
            </w:r>
            <w:r w:rsidR="002B2C24">
              <w:rPr>
                <w:rFonts w:ascii="HG丸ｺﾞｼｯｸM-PRO" w:eastAsia="HG丸ｺﾞｼｯｸM-PRO" w:hAnsi="HG丸ｺﾞｼｯｸM-PRO" w:hint="eastAsia"/>
              </w:rPr>
              <w:t>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E1DED7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6642F7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9922FC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83F57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1157F7E" w14:textId="27E54B01" w:rsidR="00BD0EEA" w:rsidRPr="00AC525E" w:rsidRDefault="002B2C24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組織的な</w:t>
            </w:r>
            <w:r w:rsidR="00C57019">
              <w:rPr>
                <w:rFonts w:ascii="HG丸ｺﾞｼｯｸM-PRO" w:eastAsia="HG丸ｺﾞｼｯｸM-PRO" w:hAnsi="HG丸ｺﾞｼｯｸM-PRO" w:hint="eastAsia"/>
              </w:rPr>
              <w:t>攻守</w:t>
            </w:r>
            <w:r>
              <w:rPr>
                <w:rFonts w:ascii="HG丸ｺﾞｼｯｸM-PRO" w:eastAsia="HG丸ｺﾞｼｯｸM-PRO" w:hAnsi="HG丸ｺﾞｼｯｸM-PRO" w:hint="eastAsia"/>
              </w:rPr>
              <w:t>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0C8E775" w14:textId="0EFD0593" w:rsidR="00BD0EEA" w:rsidRPr="00AC525E" w:rsidRDefault="00A00CD8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ード権大会</w:t>
            </w:r>
          </w:p>
        </w:tc>
      </w:tr>
      <w:tr w:rsidR="00BD0EEA" w:rsidRPr="00AC525E" w14:paraId="0374C7A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C7D0E3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498349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E267D6B" w14:textId="2FE99F12" w:rsidR="00BD0EEA" w:rsidRPr="00AC525E" w:rsidRDefault="002B2C24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攻撃</w:t>
            </w:r>
            <w:r w:rsidR="00C57019">
              <w:rPr>
                <w:rFonts w:ascii="HG丸ｺﾞｼｯｸM-PRO" w:eastAsia="HG丸ｺﾞｼｯｸM-PRO" w:hAnsi="HG丸ｺﾞｼｯｸM-PRO" w:hint="eastAsia"/>
              </w:rPr>
              <w:t>のメイキング</w:t>
            </w:r>
            <w:r>
              <w:rPr>
                <w:rFonts w:ascii="HG丸ｺﾞｼｯｸM-PRO" w:eastAsia="HG丸ｺﾞｼｯｸM-PRO" w:hAnsi="HG丸ｺﾞｼｯｸM-PRO" w:hint="eastAsia"/>
              </w:rPr>
              <w:t>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5A62F62" w14:textId="3D2A03E2" w:rsidR="00BD0EEA" w:rsidRPr="00AC525E" w:rsidRDefault="002B2C24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総体(新人戦)</w:t>
            </w:r>
          </w:p>
        </w:tc>
      </w:tr>
      <w:tr w:rsidR="00BD0EEA" w:rsidRPr="00AC525E" w14:paraId="677E92A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21D021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DE679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DD056CE" w14:textId="34820A1C" w:rsidR="00BD0EEA" w:rsidRPr="00AC525E" w:rsidRDefault="00C5701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守備のメイキング</w:t>
            </w:r>
            <w:r w:rsidR="002B2C24">
              <w:rPr>
                <w:rFonts w:ascii="HG丸ｺﾞｼｯｸM-PRO" w:eastAsia="HG丸ｺﾞｼｯｸM-PRO" w:hAnsi="HG丸ｺﾞｼｯｸM-PRO" w:hint="eastAsia"/>
              </w:rPr>
              <w:t>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C9EE9DD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B10BE9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DCC386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E9CA24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A0B70E9" w14:textId="72D54F2A" w:rsidR="00BD0EEA" w:rsidRPr="00AC525E" w:rsidRDefault="002B2C24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づくり/個人の判断力の強化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3F78E0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991275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C6D9AF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DE375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EFCEC93" w14:textId="0308B236" w:rsidR="00BD0EEA" w:rsidRPr="00AC525E" w:rsidRDefault="002B2C24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づくり/個人の判断力の強化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80CAE8C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2DC026F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09E554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53B1C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7C6F68E" w14:textId="616F17B0" w:rsidR="00BD0EEA" w:rsidRPr="00AC525E" w:rsidRDefault="002B2C24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づくり/連動した組織的な動きの確認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6ED6EC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42F679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FA43E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B0753B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3236DC6" w14:textId="6C96AD59" w:rsidR="00BD0EEA" w:rsidRPr="00AC525E" w:rsidRDefault="002B2C24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づくり/連動した組織的な動きの確認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136F3B0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78A535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9A6666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FB3D7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164C30C" w14:textId="26DCA071" w:rsidR="00BD0EEA" w:rsidRPr="00AC525E" w:rsidRDefault="002B2C24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19B8D5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B0E" w:rsidRPr="00AC525E" w14:paraId="2B500F3E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40AD144A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4AF03E3D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57C977ED" w14:textId="77777777" w:rsidR="00506BA5" w:rsidRDefault="002B2C24" w:rsidP="006B43C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B2C2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動的ストレッチを導入し、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効率よくパフォーマンスを向上できるようにしている。</w:t>
            </w:r>
          </w:p>
          <w:p w14:paraId="7D907E73" w14:textId="600A349B" w:rsidR="002B2C24" w:rsidRPr="00AC525E" w:rsidRDefault="002B2C24" w:rsidP="006B43C6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短期集中型の練習で、選手に過度な負担がかからないようにしている。</w:t>
            </w:r>
          </w:p>
        </w:tc>
      </w:tr>
    </w:tbl>
    <w:p w14:paraId="396594F7" w14:textId="56901BBB" w:rsidR="00080CFD" w:rsidRDefault="00080CFD">
      <w:pPr>
        <w:rPr>
          <w:rFonts w:ascii="HG丸ｺﾞｼｯｸM-PRO" w:eastAsia="HG丸ｺﾞｼｯｸM-PRO" w:hAnsi="HG丸ｺﾞｼｯｸM-PRO"/>
        </w:rPr>
      </w:pPr>
    </w:p>
    <w:sectPr w:rsidR="00080CFD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E5DF" w14:textId="77777777" w:rsidR="006471F0" w:rsidRDefault="006471F0" w:rsidP="00226E7A">
      <w:r>
        <w:separator/>
      </w:r>
    </w:p>
  </w:endnote>
  <w:endnote w:type="continuationSeparator" w:id="0">
    <w:p w14:paraId="2CE7A0A4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051A" w14:textId="77777777" w:rsidR="006471F0" w:rsidRDefault="006471F0" w:rsidP="00226E7A">
      <w:r>
        <w:separator/>
      </w:r>
    </w:p>
  </w:footnote>
  <w:footnote w:type="continuationSeparator" w:id="0">
    <w:p w14:paraId="1A85AD7F" w14:textId="77777777"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80CFD"/>
    <w:rsid w:val="000849D5"/>
    <w:rsid w:val="0011208B"/>
    <w:rsid w:val="001B13B7"/>
    <w:rsid w:val="00226E7A"/>
    <w:rsid w:val="002B2C24"/>
    <w:rsid w:val="002E01F6"/>
    <w:rsid w:val="00347211"/>
    <w:rsid w:val="00351156"/>
    <w:rsid w:val="003676E6"/>
    <w:rsid w:val="003B6C8E"/>
    <w:rsid w:val="00485169"/>
    <w:rsid w:val="00506BA5"/>
    <w:rsid w:val="005D1F71"/>
    <w:rsid w:val="005D2D1D"/>
    <w:rsid w:val="006471F0"/>
    <w:rsid w:val="0066399F"/>
    <w:rsid w:val="006B43C6"/>
    <w:rsid w:val="00824423"/>
    <w:rsid w:val="0086228F"/>
    <w:rsid w:val="00916A7D"/>
    <w:rsid w:val="00986CDB"/>
    <w:rsid w:val="00A00CD8"/>
    <w:rsid w:val="00A45199"/>
    <w:rsid w:val="00AA08A7"/>
    <w:rsid w:val="00AC525E"/>
    <w:rsid w:val="00BD0EEA"/>
    <w:rsid w:val="00C02143"/>
    <w:rsid w:val="00C03DC3"/>
    <w:rsid w:val="00C20DA6"/>
    <w:rsid w:val="00C27380"/>
    <w:rsid w:val="00C3590A"/>
    <w:rsid w:val="00C57019"/>
    <w:rsid w:val="00C76DF6"/>
    <w:rsid w:val="00C824C8"/>
    <w:rsid w:val="00C94A89"/>
    <w:rsid w:val="00C95B0E"/>
    <w:rsid w:val="00CD460A"/>
    <w:rsid w:val="00D03C00"/>
    <w:rsid w:val="00DF0FEE"/>
    <w:rsid w:val="00DF4DE7"/>
    <w:rsid w:val="00E42191"/>
    <w:rsid w:val="00E86AB0"/>
    <w:rsid w:val="00EA49B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7E22A3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0189-3BF7-4158-9162-B908DFB8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ut249744</cp:lastModifiedBy>
  <cp:revision>10</cp:revision>
  <cp:lastPrinted>2019-01-14T07:49:00Z</cp:lastPrinted>
  <dcterms:created xsi:type="dcterms:W3CDTF">2021-04-05T02:50:00Z</dcterms:created>
  <dcterms:modified xsi:type="dcterms:W3CDTF">2026-04-20T09:58:00Z</dcterms:modified>
</cp:coreProperties>
</file>